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0312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033E8218" w14:textId="5980B938" w:rsidR="008D000D" w:rsidRDefault="008B094B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proofErr w:type="spellStart"/>
      <w:r>
        <w:rPr>
          <w:rFonts w:ascii="Garamond" w:eastAsia="Calibri" w:hAnsi="Garamond" w:cs="Arial"/>
          <w:b/>
          <w:sz w:val="24"/>
          <w:lang w:val="en-GB"/>
        </w:rPr>
        <w:t>sFigure</w:t>
      </w:r>
      <w:proofErr w:type="spellEnd"/>
      <w:r>
        <w:rPr>
          <w:rFonts w:ascii="Garamond" w:eastAsia="Calibri" w:hAnsi="Garamond" w:cs="Arial"/>
          <w:b/>
          <w:sz w:val="24"/>
          <w:lang w:val="en-GB"/>
        </w:rPr>
        <w:t xml:space="preserve"> 1</w:t>
      </w:r>
      <w:r w:rsidR="00BC19B1" w:rsidRPr="00B505A2">
        <w:rPr>
          <w:rFonts w:ascii="Garamond" w:eastAsia="Calibri" w:hAnsi="Garamond" w:cs="Arial"/>
          <w:b/>
          <w:sz w:val="24"/>
          <w:lang w:val="en-GB"/>
        </w:rPr>
        <w:t xml:space="preserve">. </w:t>
      </w:r>
      <w:r w:rsidR="006279A8" w:rsidRPr="000B060B">
        <w:rPr>
          <w:rFonts w:ascii="Garamond" w:eastAsia="Calibri" w:hAnsi="Garamond" w:cs="Arial"/>
          <w:sz w:val="24"/>
          <w:lang w:val="en-GB"/>
        </w:rPr>
        <w:t>Change in Neuropsychological Performance Among Patients With Schizophrenia and Other Psycho</w:t>
      </w:r>
      <w:r w:rsidR="006279A8">
        <w:rPr>
          <w:rFonts w:ascii="Garamond" w:eastAsia="Calibri" w:hAnsi="Garamond" w:cs="Arial"/>
          <w:sz w:val="24"/>
          <w:lang w:val="en-GB"/>
        </w:rPr>
        <w:t>ses</w:t>
      </w:r>
      <w:r w:rsidR="006279A8" w:rsidRPr="000B060B">
        <w:rPr>
          <w:rFonts w:ascii="Garamond" w:eastAsia="Calibri" w:hAnsi="Garamond" w:cs="Arial"/>
          <w:sz w:val="24"/>
          <w:lang w:val="en-GB"/>
        </w:rPr>
        <w:t xml:space="preserve"> </w:t>
      </w:r>
      <w:r w:rsidR="006279A8">
        <w:rPr>
          <w:rFonts w:ascii="Garamond" w:eastAsia="Calibri" w:hAnsi="Garamond" w:cs="Arial"/>
          <w:sz w:val="24"/>
          <w:lang w:val="en-GB"/>
        </w:rPr>
        <w:t xml:space="preserve">in Relation to Change in Symptom </w:t>
      </w:r>
      <w:proofErr w:type="spellStart"/>
      <w:r w:rsidR="006279A8">
        <w:rPr>
          <w:rFonts w:ascii="Garamond" w:eastAsia="Calibri" w:hAnsi="Garamond" w:cs="Arial"/>
          <w:sz w:val="24"/>
          <w:lang w:val="en-GB"/>
        </w:rPr>
        <w:t>Severity</w:t>
      </w:r>
      <w:r w:rsidR="008D000D" w:rsidRPr="000B060B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proofErr w:type="spellEnd"/>
      <w:r w:rsidR="008D000D" w:rsidRPr="000B060B">
        <w:rPr>
          <w:rFonts w:ascii="Garamond" w:eastAsia="Calibri" w:hAnsi="Garamond" w:cs="Arial"/>
          <w:sz w:val="24"/>
          <w:lang w:val="en-GB"/>
        </w:rPr>
        <w:t>.</w:t>
      </w:r>
      <w:r w:rsidR="008D000D">
        <w:rPr>
          <w:rFonts w:ascii="Garamond" w:eastAsia="Calibri" w:hAnsi="Garamond" w:cs="Arial"/>
          <w:b/>
          <w:sz w:val="24"/>
          <w:lang w:val="en-GB"/>
        </w:rPr>
        <w:t xml:space="preserve"> </w:t>
      </w:r>
    </w:p>
    <w:p w14:paraId="0D21E926" w14:textId="65DDD004" w:rsidR="008D000D" w:rsidRDefault="00D244F4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C6E97" wp14:editId="4131AA93">
                <wp:simplePos x="0" y="0"/>
                <wp:positionH relativeFrom="column">
                  <wp:posOffset>2171700</wp:posOffset>
                </wp:positionH>
                <wp:positionV relativeFrom="paragraph">
                  <wp:posOffset>73660</wp:posOffset>
                </wp:positionV>
                <wp:extent cx="48006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3A7A" w14:textId="1AC54C72" w:rsidR="00620AD1" w:rsidRPr="00D244F4" w:rsidRDefault="00620AD1" w:rsidP="00620AD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 w:rsidRPr="00620AD1">
                              <w:rPr>
                                <w:sz w:val="24"/>
                              </w:rPr>
                              <w:t xml:space="preserve">Schizophrenia 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</w:t>
                            </w:r>
                            <w:r w:rsidRPr="00620AD1">
                              <w:rPr>
                                <w:sz w:val="24"/>
                              </w:rPr>
                              <w:t>Other Psychoses</w:t>
                            </w:r>
                          </w:p>
                          <w:p w14:paraId="259AB990" w14:textId="1E527A8D" w:rsidR="00620AD1" w:rsidRPr="00FC4FCE" w:rsidRDefault="00620AD1" w:rsidP="00620A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6E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1pt;margin-top:5.8pt;width:37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" fillcolor="white [3212]" stroked="f">
                <v:textbox inset=",0,,0">
                  <w:txbxContent>
                    <w:p w14:paraId="5D343A7A" w14:textId="1AC54C72" w:rsidR="00620AD1" w:rsidRPr="00D244F4" w:rsidRDefault="00620AD1" w:rsidP="00620AD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</w:t>
                      </w:r>
                      <w:r w:rsidRPr="00620AD1">
                        <w:rPr>
                          <w:sz w:val="24"/>
                        </w:rPr>
                        <w:t xml:space="preserve">Schizophrenia         </w:t>
                      </w:r>
                      <w:r>
                        <w:rPr>
                          <w:sz w:val="24"/>
                        </w:rPr>
                        <w:t xml:space="preserve">                                        </w:t>
                      </w:r>
                      <w:r w:rsidRPr="00620AD1">
                        <w:rPr>
                          <w:sz w:val="24"/>
                        </w:rPr>
                        <w:t>Other Psychoses</w:t>
                      </w:r>
                    </w:p>
                    <w:p w14:paraId="259AB990" w14:textId="1E527A8D" w:rsidR="00620AD1" w:rsidRPr="00FC4FCE" w:rsidRDefault="00620AD1" w:rsidP="00620A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E195956" w14:textId="5842E61E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D850860" w14:textId="5EAF8B31" w:rsidR="008D000D" w:rsidRDefault="00D244F4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9E6A5" wp14:editId="0F89A33F">
                <wp:simplePos x="0" y="0"/>
                <wp:positionH relativeFrom="column">
                  <wp:posOffset>2934970</wp:posOffset>
                </wp:positionH>
                <wp:positionV relativeFrom="paragraph">
                  <wp:posOffset>1905</wp:posOffset>
                </wp:positionV>
                <wp:extent cx="0" cy="3500755"/>
                <wp:effectExtent l="0" t="0" r="25400" b="44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07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2209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.15pt" to="231.1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62038" wp14:editId="7D0A7130">
                <wp:simplePos x="0" y="0"/>
                <wp:positionH relativeFrom="column">
                  <wp:posOffset>5715000</wp:posOffset>
                </wp:positionH>
                <wp:positionV relativeFrom="paragraph">
                  <wp:posOffset>4445</wp:posOffset>
                </wp:positionV>
                <wp:extent cx="0" cy="3488055"/>
                <wp:effectExtent l="0" t="0" r="25400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8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0B5E7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.35pt" to="45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" strokecolor="black [3213]" strokeweight=".25pt">
                <v:stroke dashstyle="dash"/>
              </v:line>
            </w:pict>
          </mc:Fallback>
        </mc:AlternateContent>
      </w:r>
      <w:r w:rsidRPr="00D244F4">
        <w:rPr>
          <w:rFonts w:ascii="Garamond" w:eastAsia="Calibri" w:hAnsi="Garamond" w:cs="Arial"/>
          <w:b/>
          <w:noProof/>
          <w:sz w:val="24"/>
          <w:lang w:val="en-GB"/>
        </w:rPr>
        <w:drawing>
          <wp:anchor distT="0" distB="0" distL="114300" distR="114300" simplePos="0" relativeHeight="251675648" behindDoc="1" locked="0" layoutInCell="1" allowOverlap="1" wp14:anchorId="5E4A1ED0" wp14:editId="0C9C6C7A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858000" cy="3671570"/>
            <wp:effectExtent l="0" t="0" r="0" b="1143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F4203" w14:textId="728EE24E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FB43FBD" w14:textId="685DDDCD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0FDF68D" w14:textId="2631AFF3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9E83E3D" w14:textId="5F2FE09B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7DA87AC8" w14:textId="37BD27D2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37B3594" w14:textId="4269051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8C35065" w14:textId="1759691A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7F02688" w14:textId="0026BA52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3030234" w14:textId="3F853BA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57853B7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5430709E" w14:textId="5ADBCA3E" w:rsidR="008D000D" w:rsidRDefault="008C56D3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2D916" wp14:editId="29E6FAF2">
                <wp:simplePos x="0" y="0"/>
                <wp:positionH relativeFrom="column">
                  <wp:posOffset>-4978400</wp:posOffset>
                </wp:positionH>
                <wp:positionV relativeFrom="paragraph">
                  <wp:posOffset>130810</wp:posOffset>
                </wp:positionV>
                <wp:extent cx="5715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F519" w14:textId="1D35D2FC" w:rsidR="00620AD1" w:rsidRDefault="00620AD1" w:rsidP="008C56D3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2D916" id="Text Box 4" o:spid="_x0000_s1027" type="#_x0000_t202" style="position:absolute;margin-left:-392pt;margin-top:10.3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ikqgIAAKk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" filled="f" stroked="f">
                <v:textbox>
                  <w:txbxContent>
                    <w:p w14:paraId="7F63F519" w14:textId="1D35D2FC" w:rsidR="00620AD1" w:rsidRDefault="00620AD1" w:rsidP="008C56D3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D2EC5" w14:textId="54D718B5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ED81F72" w14:textId="13908FC1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543B371F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7EBE90E0" w14:textId="7047D57E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FC8E1CD" w14:textId="146A56DB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088B5C34" w14:textId="4E92DCA9" w:rsidR="008D000D" w:rsidRDefault="00D244F4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 w:rsidRPr="00D244F4">
        <w:rPr>
          <w:rFonts w:ascii="Garamond" w:eastAsia="Calibri" w:hAnsi="Garamond" w:cs="Arial"/>
          <w:b/>
          <w:noProof/>
          <w:sz w:val="24"/>
          <w:lang w:val="en-GB"/>
        </w:rPr>
        <w:drawing>
          <wp:anchor distT="0" distB="0" distL="114300" distR="114300" simplePos="0" relativeHeight="251673600" behindDoc="0" locked="0" layoutInCell="1" allowOverlap="1" wp14:anchorId="62746745" wp14:editId="1BC83833">
            <wp:simplePos x="0" y="0"/>
            <wp:positionH relativeFrom="column">
              <wp:posOffset>3754120</wp:posOffset>
            </wp:positionH>
            <wp:positionV relativeFrom="paragraph">
              <wp:posOffset>20320</wp:posOffset>
            </wp:positionV>
            <wp:extent cx="589280" cy="453390"/>
            <wp:effectExtent l="0" t="0" r="0" b="381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Calibri" w:hAnsi="Garamond" w:cs="Arial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29875D1C" wp14:editId="7BB80519">
            <wp:simplePos x="0" y="0"/>
            <wp:positionH relativeFrom="column">
              <wp:posOffset>6535420</wp:posOffset>
            </wp:positionH>
            <wp:positionV relativeFrom="paragraph">
              <wp:posOffset>16510</wp:posOffset>
            </wp:positionV>
            <wp:extent cx="551180" cy="453390"/>
            <wp:effectExtent l="0" t="0" r="7620" b="381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CEB90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8C5E7C0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B5894EF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05642AE" w14:textId="6E8CBA47" w:rsidR="008D000D" w:rsidRDefault="00D244F4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C1731" wp14:editId="575E4068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3771900" cy="3429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B37C" w14:textId="75465207" w:rsidR="00D244F4" w:rsidRPr="00FC4FCE" w:rsidRDefault="00D244F4" w:rsidP="00D244F4">
                            <w:pPr>
                              <w:spacing w:after="0" w:line="240" w:lineRule="auto"/>
                            </w:pPr>
                            <w:r w:rsidRPr="00FC4FCE">
                              <w:t xml:space="preserve">Effect Size                 </w:t>
                            </w:r>
                            <w:r>
                              <w:t xml:space="preserve">                                                   Effec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1731" id="Text Box 3" o:spid="_x0000_s1028" type="#_x0000_t202" style="position:absolute;margin-left:207pt;margin-top:10.3pt;width:29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" fillcolor="white [3212]" stroked="f">
                <v:textbox inset=",0,,0">
                  <w:txbxContent>
                    <w:p w14:paraId="3476B37C" w14:textId="75465207" w:rsidR="00D244F4" w:rsidRPr="00FC4FCE" w:rsidRDefault="00D244F4" w:rsidP="00D244F4">
                      <w:pPr>
                        <w:spacing w:after="0" w:line="240" w:lineRule="auto"/>
                      </w:pPr>
                      <w:r w:rsidRPr="00FC4FCE">
                        <w:t xml:space="preserve">Effect Size                 </w:t>
                      </w:r>
                      <w:r>
                        <w:t xml:space="preserve">                                                   Effect Size</w:t>
                      </w:r>
                    </w:p>
                  </w:txbxContent>
                </v:textbox>
              </v:shape>
            </w:pict>
          </mc:Fallback>
        </mc:AlternateContent>
      </w:r>
    </w:p>
    <w:p w14:paraId="7848ED57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0C62489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C744E0B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A41CDE3" w14:textId="3CCA2B8F" w:rsidR="00B50DC6" w:rsidRPr="008D000D" w:rsidRDefault="00B50DC6" w:rsidP="00B50DC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  <w:r w:rsidRPr="008D000D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r>
        <w:rPr>
          <w:rFonts w:ascii="Garamond" w:eastAsia="Calibri" w:hAnsi="Garamond" w:cs="Arial"/>
          <w:sz w:val="24"/>
          <w:lang w:val="en-GB"/>
        </w:rPr>
        <w:t xml:space="preserve"> - </w:t>
      </w:r>
      <w:r w:rsidRPr="008D000D">
        <w:rPr>
          <w:rFonts w:ascii="Garamond" w:eastAsia="Calibri" w:hAnsi="Garamond" w:cs="Arial"/>
          <w:sz w:val="24"/>
          <w:lang w:val="en-GB"/>
        </w:rPr>
        <w:t>Presented are effect sizes and 95% Confidence Intervals of difference in change from baseline to follow up between the diagnostic group and comparison group</w:t>
      </w:r>
      <w:r>
        <w:rPr>
          <w:rFonts w:ascii="Garamond" w:eastAsia="Calibri" w:hAnsi="Garamond" w:cs="Arial"/>
          <w:sz w:val="24"/>
          <w:lang w:val="en-GB"/>
        </w:rPr>
        <w:t xml:space="preserve"> as a function of change in symptom severity</w:t>
      </w:r>
      <w:r w:rsidRPr="008D000D">
        <w:rPr>
          <w:rFonts w:ascii="Garamond" w:eastAsia="Calibri" w:hAnsi="Garamond" w:cs="Arial"/>
          <w:sz w:val="24"/>
          <w:lang w:val="en-GB"/>
        </w:rPr>
        <w:t>. 95% Confidence Intervals</w:t>
      </w:r>
      <w:r>
        <w:rPr>
          <w:rFonts w:ascii="Garamond" w:eastAsia="Calibri" w:hAnsi="Garamond" w:cs="Arial"/>
          <w:sz w:val="24"/>
          <w:lang w:val="en-GB"/>
        </w:rPr>
        <w:t xml:space="preserve"> that do not include zero indicate statistical significance level p&lt;0.05. Effect sizes are adjusted for age, </w:t>
      </w:r>
      <w:r w:rsidRPr="004F4A9F">
        <w:rPr>
          <w:rFonts w:ascii="Garamond" w:eastAsia="Calibri" w:hAnsi="Garamond" w:cs="Arial"/>
          <w:sz w:val="24"/>
          <w:lang w:val="en-GB"/>
        </w:rPr>
        <w:t>sex, ethnicity, level of education, time from baseline assessment and baseline test score.</w:t>
      </w:r>
      <w:r>
        <w:rPr>
          <w:rFonts w:ascii="Garamond" w:eastAsia="Calibri" w:hAnsi="Garamond" w:cs="Arial"/>
          <w:sz w:val="24"/>
          <w:lang w:val="en-GB"/>
        </w:rPr>
        <w:t xml:space="preserve"> </w:t>
      </w:r>
      <w:proofErr w:type="spellStart"/>
      <w:r w:rsidRPr="00117D75">
        <w:rPr>
          <w:rFonts w:ascii="Garamond" w:eastAsia="Calibri" w:hAnsi="Garamond" w:cs="Arial"/>
          <w:sz w:val="24"/>
          <w:lang w:val="en-GB"/>
        </w:rPr>
        <w:t>Trail</w:t>
      </w:r>
      <w:r>
        <w:rPr>
          <w:rFonts w:ascii="Garamond" w:eastAsia="Calibri" w:hAnsi="Garamond" w:cs="Arial"/>
          <w:sz w:val="24"/>
          <w:lang w:val="en-GB"/>
        </w:rPr>
        <w:t>making</w:t>
      </w:r>
      <w:proofErr w:type="spellEnd"/>
      <w:r w:rsidRPr="00117D75">
        <w:rPr>
          <w:rFonts w:ascii="Garamond" w:eastAsia="Calibri" w:hAnsi="Garamond" w:cs="Arial"/>
          <w:sz w:val="24"/>
          <w:lang w:val="en-GB"/>
        </w:rPr>
        <w:t xml:space="preserve"> A=Trail Making Test, Part A; </w:t>
      </w:r>
      <w:proofErr w:type="spellStart"/>
      <w:r w:rsidRPr="00117D75">
        <w:rPr>
          <w:rFonts w:ascii="Garamond" w:eastAsia="Calibri" w:hAnsi="Garamond" w:cs="Arial"/>
          <w:sz w:val="24"/>
          <w:lang w:val="en-GB"/>
        </w:rPr>
        <w:t>Trail</w:t>
      </w:r>
      <w:r>
        <w:rPr>
          <w:rFonts w:ascii="Garamond" w:eastAsia="Calibri" w:hAnsi="Garamond" w:cs="Arial"/>
          <w:sz w:val="24"/>
          <w:lang w:val="en-GB"/>
        </w:rPr>
        <w:t>making</w:t>
      </w:r>
      <w:proofErr w:type="spellEnd"/>
      <w:r>
        <w:rPr>
          <w:rFonts w:ascii="Garamond" w:eastAsia="Calibri" w:hAnsi="Garamond" w:cs="Arial"/>
          <w:sz w:val="24"/>
          <w:lang w:val="en-GB"/>
        </w:rPr>
        <w:t xml:space="preserve"> B=Trail Making Test, Part B.</w:t>
      </w:r>
    </w:p>
    <w:p w14:paraId="728F2D53" w14:textId="77777777" w:rsidR="0028079D" w:rsidRDefault="0028079D" w:rsidP="00FC4F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vertAlign w:val="superscript"/>
          <w:lang w:val="en-GB"/>
        </w:rPr>
      </w:pPr>
    </w:p>
    <w:p w14:paraId="79CABA24" w14:textId="77777777" w:rsidR="0028079D" w:rsidRDefault="0028079D" w:rsidP="00FC4F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vertAlign w:val="superscript"/>
          <w:lang w:val="en-GB"/>
        </w:rPr>
      </w:pPr>
    </w:p>
    <w:p w14:paraId="4652D000" w14:textId="2187A6C8" w:rsidR="008D000D" w:rsidRP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</w:p>
    <w:p w14:paraId="154B69B7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29AA917" w14:textId="00A8D41A" w:rsidR="00D663D1" w:rsidRDefault="00D663D1" w:rsidP="00F05889"/>
    <w:p w14:paraId="0EC8B86F" w14:textId="77777777" w:rsidR="00A871ED" w:rsidRDefault="00F05889" w:rsidP="00A871ED">
      <w:r>
        <w:t xml:space="preserve"> </w:t>
      </w:r>
    </w:p>
    <w:p w14:paraId="3C650DE7" w14:textId="77777777" w:rsidR="00A871ED" w:rsidRDefault="00A871ED"/>
    <w:sectPr w:rsidR="00A871ED" w:rsidSect="008D000D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72"/>
    <w:multiLevelType w:val="hybridMultilevel"/>
    <w:tmpl w:val="179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3EA2"/>
    <w:multiLevelType w:val="hybridMultilevel"/>
    <w:tmpl w:val="35B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D6"/>
    <w:rsid w:val="0005620C"/>
    <w:rsid w:val="000B060B"/>
    <w:rsid w:val="00126525"/>
    <w:rsid w:val="0014592A"/>
    <w:rsid w:val="00156A0B"/>
    <w:rsid w:val="001908E4"/>
    <w:rsid w:val="0028079D"/>
    <w:rsid w:val="00294A2D"/>
    <w:rsid w:val="002E43F5"/>
    <w:rsid w:val="0031248B"/>
    <w:rsid w:val="00357199"/>
    <w:rsid w:val="00387020"/>
    <w:rsid w:val="003A1FD0"/>
    <w:rsid w:val="003B5432"/>
    <w:rsid w:val="003D105A"/>
    <w:rsid w:val="00421D35"/>
    <w:rsid w:val="004222F3"/>
    <w:rsid w:val="00492207"/>
    <w:rsid w:val="004E5E07"/>
    <w:rsid w:val="00524F4F"/>
    <w:rsid w:val="00540DFB"/>
    <w:rsid w:val="005811E7"/>
    <w:rsid w:val="005C047F"/>
    <w:rsid w:val="005D4AFE"/>
    <w:rsid w:val="005F51A6"/>
    <w:rsid w:val="006140A3"/>
    <w:rsid w:val="00620AD1"/>
    <w:rsid w:val="006279A8"/>
    <w:rsid w:val="00651DCD"/>
    <w:rsid w:val="00660033"/>
    <w:rsid w:val="006C18D3"/>
    <w:rsid w:val="006D291D"/>
    <w:rsid w:val="006D32FE"/>
    <w:rsid w:val="006F179E"/>
    <w:rsid w:val="006F537C"/>
    <w:rsid w:val="00700F35"/>
    <w:rsid w:val="00702DCC"/>
    <w:rsid w:val="00704337"/>
    <w:rsid w:val="00706AEC"/>
    <w:rsid w:val="00722F75"/>
    <w:rsid w:val="00752536"/>
    <w:rsid w:val="007B4812"/>
    <w:rsid w:val="00815730"/>
    <w:rsid w:val="00825990"/>
    <w:rsid w:val="00840F2A"/>
    <w:rsid w:val="008434FD"/>
    <w:rsid w:val="008516DD"/>
    <w:rsid w:val="008752D6"/>
    <w:rsid w:val="00890116"/>
    <w:rsid w:val="00891EA0"/>
    <w:rsid w:val="008A21D7"/>
    <w:rsid w:val="008B094B"/>
    <w:rsid w:val="008C56D3"/>
    <w:rsid w:val="008D000D"/>
    <w:rsid w:val="00935F78"/>
    <w:rsid w:val="00965054"/>
    <w:rsid w:val="009826E1"/>
    <w:rsid w:val="009A3578"/>
    <w:rsid w:val="009D7784"/>
    <w:rsid w:val="009F5330"/>
    <w:rsid w:val="00A86EEC"/>
    <w:rsid w:val="00A871ED"/>
    <w:rsid w:val="00AC5086"/>
    <w:rsid w:val="00AD03FB"/>
    <w:rsid w:val="00AD2F0D"/>
    <w:rsid w:val="00AF3F06"/>
    <w:rsid w:val="00B03F89"/>
    <w:rsid w:val="00B05AAA"/>
    <w:rsid w:val="00B234C5"/>
    <w:rsid w:val="00B433CF"/>
    <w:rsid w:val="00B505A2"/>
    <w:rsid w:val="00B50DC6"/>
    <w:rsid w:val="00B74581"/>
    <w:rsid w:val="00B92F62"/>
    <w:rsid w:val="00BB7AB3"/>
    <w:rsid w:val="00BC19B1"/>
    <w:rsid w:val="00BD179F"/>
    <w:rsid w:val="00BE2551"/>
    <w:rsid w:val="00C0631D"/>
    <w:rsid w:val="00C224C2"/>
    <w:rsid w:val="00C62B5F"/>
    <w:rsid w:val="00C80A54"/>
    <w:rsid w:val="00CC1155"/>
    <w:rsid w:val="00D244F4"/>
    <w:rsid w:val="00D33B22"/>
    <w:rsid w:val="00D41D54"/>
    <w:rsid w:val="00D42B2F"/>
    <w:rsid w:val="00D46000"/>
    <w:rsid w:val="00D556AF"/>
    <w:rsid w:val="00D663D1"/>
    <w:rsid w:val="00D951F7"/>
    <w:rsid w:val="00DA53D4"/>
    <w:rsid w:val="00E11CAA"/>
    <w:rsid w:val="00E73304"/>
    <w:rsid w:val="00E733F6"/>
    <w:rsid w:val="00E76431"/>
    <w:rsid w:val="00E80C91"/>
    <w:rsid w:val="00EB4F83"/>
    <w:rsid w:val="00EC6DE3"/>
    <w:rsid w:val="00EE483C"/>
    <w:rsid w:val="00F05889"/>
    <w:rsid w:val="00F14CE9"/>
    <w:rsid w:val="00F329E8"/>
    <w:rsid w:val="00F5194D"/>
    <w:rsid w:val="00F959C6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3CBD"/>
  <w15:docId w15:val="{AFE2CD4B-26B8-46E5-B9A2-886FC87C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752D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7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5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752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752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9011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F1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0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40906-B08C-42CC-8CF2-201A38D7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sychiatr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, Izabela</dc:creator>
  <cp:lastModifiedBy>Zanelli, Jolanta</cp:lastModifiedBy>
  <cp:revision>2</cp:revision>
  <cp:lastPrinted>2018-09-14T20:32:00Z</cp:lastPrinted>
  <dcterms:created xsi:type="dcterms:W3CDTF">2019-04-30T11:49:00Z</dcterms:created>
  <dcterms:modified xsi:type="dcterms:W3CDTF">2019-04-30T11:49:00Z</dcterms:modified>
</cp:coreProperties>
</file>